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E4" w:rsidRPr="00031D85" w:rsidRDefault="0088521D" w:rsidP="008852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1D85">
        <w:rPr>
          <w:rFonts w:ascii="Times New Roman" w:hAnsi="Times New Roman" w:cs="Times New Roman"/>
          <w:sz w:val="28"/>
          <w:szCs w:val="28"/>
        </w:rPr>
        <w:t>Памятка для родителей.</w:t>
      </w:r>
    </w:p>
    <w:p w:rsidR="00C07FDD" w:rsidRPr="00031D85" w:rsidRDefault="00C07FDD" w:rsidP="00C0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олучения льготного питания в школе.</w:t>
      </w:r>
    </w:p>
    <w:p w:rsidR="00C07FDD" w:rsidRPr="00031D85" w:rsidRDefault="00C07FDD" w:rsidP="00C0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Для категорий: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из семей со среднедушевым доходом ниже величины прожиточного минимума,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ановленной в районах Красноярского края на душу населения;</w:t>
      </w:r>
      <w:proofErr w:type="gramEnd"/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бучающиеся из многодетных семей со среднедушевым доходом семьи, не превышающим 1,25</w:t>
      </w:r>
      <w:proofErr w:type="gramEnd"/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личины прожиточного минимума, установленной в районах Красноярского края на душу населения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бучающиеся, воспитывающиеся одинокими родителями со среднедушевым доходом семьи, не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вышающим 1,25 величины прожиточного минимума, установленной в районах Красноярского края на душу населения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(законные представители) ребенка представляют пакет официальных документов в школу:</w:t>
      </w:r>
    </w:p>
    <w:p w:rsidR="00C07FDD" w:rsidRPr="00031D85" w:rsidRDefault="00C07FDD" w:rsidP="00031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ление на имя руководителя </w:t>
      </w:r>
      <w:r w:rsidR="00031D85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а о составе семьи (выписка из домовой книги), в состав семьи входят только родители и</w:t>
      </w:r>
      <w:r w:rsidR="0088521D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е дети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и свидетельств о рождении всех несовершеннолетних детей (если у родителей и детей разные фамилии – предоставить подтверждающие документы (копии свидетельств о разводе; о заключении брака;</w:t>
      </w:r>
      <w:proofErr w:type="gramEnd"/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равки о заработной плате за последние 3 месяца на момент написания заявления (от каждого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законного представителя) ребенка; обязательно должны быть предоставлены сведения о</w:t>
      </w:r>
      <w:r w:rsidR="0088521D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х и папы и мамы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ка из Управления службы занятости населения по Красноярскому краю (если родитель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й представитель) ребенка не работает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ки о пособиях из Управления социальной</w:t>
      </w:r>
      <w:r w:rsidR="00031D85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населения по </w:t>
      </w:r>
      <w:proofErr w:type="spellStart"/>
      <w:r w:rsidR="00031D85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му</w:t>
      </w:r>
      <w:proofErr w:type="spellEnd"/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 (на каждого ребенка), справки предоставляются и в том случае, если семья не получает пособий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ведения о получении алиментов на детей, в случае, если родители в разводе (также предоставляется копия свидетельства о разводе родителей)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равки из пенсионного фонда о получении пенсии, пособий по потере кормильца (с копией</w:t>
      </w:r>
      <w:r w:rsidR="00031D85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смерти), пособий по инвалидности, а также любых других доходов семьи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пия СНИЛС ребенка (обязательно).</w:t>
      </w:r>
    </w:p>
    <w:p w:rsidR="00031D85" w:rsidRDefault="00031D85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 должна официально подтвердить ВСЕ доходы!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атегории: </w:t>
      </w:r>
      <w:r w:rsidRPr="00031D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 с ограниченными возможностями здоровья (ОВЗ)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ребенка представляют пакет документов в школу:</w:t>
      </w:r>
    </w:p>
    <w:p w:rsidR="00C07FDD" w:rsidRPr="00031D85" w:rsidRDefault="00031D85" w:rsidP="00031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07FDD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</w:t>
      </w: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имя руководителя образовательного учреждения</w:t>
      </w:r>
      <w:r w:rsidR="00C07FDD"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свидетельства о рождении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заключения ПМПК;</w:t>
      </w:r>
    </w:p>
    <w:p w:rsidR="00C07FDD" w:rsidRPr="00031D85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я СНИЛС ребенка (обязательно).</w:t>
      </w:r>
    </w:p>
    <w:p w:rsidR="005017E4" w:rsidRPr="00A852A5" w:rsidRDefault="005017E4" w:rsidP="00C07F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17E4" w:rsidRPr="00A852A5" w:rsidSect="00BC0AA3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BE"/>
    <w:multiLevelType w:val="hybridMultilevel"/>
    <w:tmpl w:val="D87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57F"/>
    <w:multiLevelType w:val="hybridMultilevel"/>
    <w:tmpl w:val="7FB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402462"/>
    <w:rsid w:val="00031D85"/>
    <w:rsid w:val="00402462"/>
    <w:rsid w:val="005017E4"/>
    <w:rsid w:val="00513B1B"/>
    <w:rsid w:val="0088521D"/>
    <w:rsid w:val="00A03782"/>
    <w:rsid w:val="00A852A5"/>
    <w:rsid w:val="00B35745"/>
    <w:rsid w:val="00BC0AA3"/>
    <w:rsid w:val="00C07FDD"/>
    <w:rsid w:val="00CA4984"/>
    <w:rsid w:val="00F9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45"/>
    <w:pPr>
      <w:ind w:left="720"/>
      <w:contextualSpacing/>
    </w:pPr>
  </w:style>
  <w:style w:type="character" w:styleId="a4">
    <w:name w:val="Strong"/>
    <w:basedOn w:val="a0"/>
    <w:uiPriority w:val="22"/>
    <w:qFormat/>
    <w:rsid w:val="005017E4"/>
    <w:rPr>
      <w:b/>
      <w:bCs/>
    </w:rPr>
  </w:style>
  <w:style w:type="paragraph" w:styleId="a5">
    <w:name w:val="Normal (Web)"/>
    <w:basedOn w:val="a"/>
    <w:uiPriority w:val="99"/>
    <w:semiHidden/>
    <w:unhideWhenUsed/>
    <w:rsid w:val="005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983-3149-41E7-886D-60135F1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0-08-19T02:44:00Z</dcterms:created>
  <dcterms:modified xsi:type="dcterms:W3CDTF">2020-09-14T08:28:00Z</dcterms:modified>
</cp:coreProperties>
</file>